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BE1" w:rsidRDefault="005F3EEC">
      <w:pPr>
        <w:jc w:val="center"/>
      </w:pPr>
      <w:r>
        <w:rPr>
          <w:sz w:val="44"/>
        </w:rPr>
        <w:t>The Marvelous Interplay: An Exploration of Chemistry and Everyday Phenomena</w:t>
      </w:r>
    </w:p>
    <w:p w:rsidR="00954BE1" w:rsidRDefault="005F3EEC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BF7CDA">
        <w:rPr>
          <w:sz w:val="32"/>
        </w:rPr>
        <w:t>.</w:t>
      </w:r>
      <w:r>
        <w:rPr>
          <w:sz w:val="32"/>
        </w:rPr>
        <w:t>academy</w:t>
      </w:r>
    </w:p>
    <w:p w:rsidR="00954BE1" w:rsidRDefault="005F3EEC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BF7CDA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BF7CDA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BF7CDA">
        <w:rPr>
          <w:sz w:val="24"/>
        </w:rPr>
        <w:t>.</w:t>
      </w:r>
    </w:p>
    <w:p w:rsidR="00954BE1" w:rsidRDefault="005F3EEC">
      <w:r>
        <w:rPr>
          <w:sz w:val="24"/>
        </w:rPr>
        <w:t>Journey into the world of chemistry and discover the fascinating explanations behind the world's physical phenomena</w:t>
      </w:r>
      <w:r w:rsidR="00BF7CDA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BF7CDA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BF7CDA">
        <w:rPr>
          <w:sz w:val="24"/>
        </w:rPr>
        <w:t>.</w:t>
      </w:r>
    </w:p>
    <w:p w:rsidR="00954BE1" w:rsidRDefault="005F3EEC">
      <w:r>
        <w:rPr>
          <w:sz w:val="24"/>
        </w:rPr>
        <w:t>Uncover the fundamental principles that govern the behavior of matter</w:t>
      </w:r>
      <w:r w:rsidR="00BF7CDA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BF7CDA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BF7CDA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BF7CDA">
        <w:rPr>
          <w:sz w:val="24"/>
        </w:rPr>
        <w:t>.</w:t>
      </w:r>
    </w:p>
    <w:p w:rsidR="00954BE1" w:rsidRDefault="00954BE1"/>
    <w:p w:rsidR="00954BE1" w:rsidRDefault="005F3EEC">
      <w:r>
        <w:rPr>
          <w:sz w:val="28"/>
        </w:rPr>
        <w:t>Summary</w:t>
      </w:r>
    </w:p>
    <w:p w:rsidR="00954BE1" w:rsidRDefault="005F3EEC">
      <w:r>
        <w:lastRenderedPageBreak/>
        <w:t>We embarked on a journey into the realm of chemistry, unraveling the mysteries of matter and its interactions</w:t>
      </w:r>
      <w:r w:rsidR="00BF7CDA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BF7CDA">
        <w:t>.</w:t>
      </w:r>
      <w:r>
        <w:t xml:space="preserve"> By exploring the wonders of chemical reactions, we gain insights into the natural world and deepen our appreciation for the intricate processes that sustain life and shape our surroundings</w:t>
      </w:r>
      <w:r w:rsidR="00BF7CDA">
        <w:t>.</w:t>
      </w:r>
    </w:p>
    <w:sectPr w:rsidR="00954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556022">
    <w:abstractNumId w:val="8"/>
  </w:num>
  <w:num w:numId="2" w16cid:durableId="393435283">
    <w:abstractNumId w:val="6"/>
  </w:num>
  <w:num w:numId="3" w16cid:durableId="1647707550">
    <w:abstractNumId w:val="5"/>
  </w:num>
  <w:num w:numId="4" w16cid:durableId="390272921">
    <w:abstractNumId w:val="4"/>
  </w:num>
  <w:num w:numId="5" w16cid:durableId="1241207904">
    <w:abstractNumId w:val="7"/>
  </w:num>
  <w:num w:numId="6" w16cid:durableId="1132674963">
    <w:abstractNumId w:val="3"/>
  </w:num>
  <w:num w:numId="7" w16cid:durableId="2062441698">
    <w:abstractNumId w:val="2"/>
  </w:num>
  <w:num w:numId="8" w16cid:durableId="436144371">
    <w:abstractNumId w:val="1"/>
  </w:num>
  <w:num w:numId="9" w16cid:durableId="36576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EEC"/>
    <w:rsid w:val="00954BE1"/>
    <w:rsid w:val="00AA1D8D"/>
    <w:rsid w:val="00B47730"/>
    <w:rsid w:val="00BF7C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